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0" w:rsidRPr="004D6740" w:rsidRDefault="004D6740" w:rsidP="004D6740">
      <w:pPr>
        <w:jc w:val="center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Детский технопарк “Кванториум” Липецкой области</w:t>
      </w:r>
    </w:p>
    <w:p w:rsidR="004D6740" w:rsidRPr="004D6740" w:rsidRDefault="004D6740" w:rsidP="004D6740">
      <w:pPr>
        <w:rPr>
          <w:b/>
          <w:sz w:val="28"/>
          <w:szCs w:val="28"/>
        </w:rPr>
      </w:pPr>
    </w:p>
    <w:p w:rsidR="004D6740" w:rsidRPr="004D6740" w:rsidRDefault="004D6740" w:rsidP="004D6740">
      <w:pPr>
        <w:jc w:val="center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Секция: Компьютерные науки</w:t>
      </w:r>
    </w:p>
    <w:p w:rsidR="004D6740" w:rsidRPr="004D6740" w:rsidRDefault="004D6740" w:rsidP="004D6740">
      <w:pPr>
        <w:jc w:val="center"/>
        <w:rPr>
          <w:b/>
          <w:sz w:val="28"/>
          <w:szCs w:val="28"/>
        </w:rPr>
      </w:pPr>
    </w:p>
    <w:p w:rsidR="004D6740" w:rsidRPr="004D6740" w:rsidRDefault="004D6740" w:rsidP="004D6740">
      <w:pPr>
        <w:jc w:val="center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Игра “Жизнь”</w:t>
      </w:r>
    </w:p>
    <w:p w:rsidR="004D6740" w:rsidRDefault="004D6740" w:rsidP="004D6740"/>
    <w:p w:rsidR="004D6740" w:rsidRDefault="004D6740" w:rsidP="004D6740"/>
    <w:p w:rsidR="004D6740" w:rsidRDefault="004D6740" w:rsidP="004D6740"/>
    <w:p w:rsidR="004D6740" w:rsidRDefault="004D6740" w:rsidP="004D6740"/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Авторы: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 xml:space="preserve"> Шульгин Сергей Сергеевич, 7 класс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Дроздов Тимофей Александрович, 7 класс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 xml:space="preserve"> </w:t>
      </w:r>
      <w:r w:rsidRPr="004D6740">
        <w:rPr>
          <w:b/>
          <w:sz w:val="28"/>
          <w:szCs w:val="28"/>
        </w:rPr>
        <w:tab/>
        <w:t>Научный руководитель: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Шуйкова Инесса Анатольевна, к.т.н.,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доцент кафедры прикладной математики ЛГТУ</w:t>
      </w:r>
    </w:p>
    <w:p w:rsidR="004D6740" w:rsidRDefault="004D6740" w:rsidP="004D6740"/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Липецк, 2022</w:t>
      </w:r>
    </w:p>
    <w:p w:rsidR="001F21D1" w:rsidRDefault="001F21D1" w:rsidP="001F21D1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 </w:t>
      </w:r>
      <w:r w:rsidRPr="001F21D1">
        <w:rPr>
          <w:b/>
          <w:sz w:val="52"/>
          <w:szCs w:val="52"/>
        </w:rPr>
        <w:t>Содержание</w:t>
      </w:r>
    </w:p>
    <w:p w:rsidR="001F21D1" w:rsidRPr="001F21D1" w:rsidRDefault="001F21D1" w:rsidP="001F21D1">
      <w:pPr>
        <w:ind w:left="2832" w:firstLine="708"/>
        <w:rPr>
          <w:b/>
          <w:sz w:val="52"/>
          <w:szCs w:val="52"/>
        </w:rPr>
      </w:pPr>
    </w:p>
    <w:p w:rsidR="001F21D1" w:rsidRDefault="001F21D1" w:rsidP="001F21D1">
      <w:pPr>
        <w:rPr>
          <w:sz w:val="52"/>
          <w:szCs w:val="52"/>
        </w:rPr>
      </w:pPr>
      <w:r w:rsidRPr="001F21D1">
        <w:rPr>
          <w:sz w:val="52"/>
          <w:szCs w:val="52"/>
        </w:rPr>
        <w:t>1.Введение</w:t>
      </w:r>
    </w:p>
    <w:p w:rsidR="00A10B5F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2.Историческая справка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1F21D1" w:rsidRPr="001F21D1">
        <w:rPr>
          <w:sz w:val="52"/>
          <w:szCs w:val="52"/>
        </w:rPr>
        <w:t>.Цель нашего проекта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1F21D1" w:rsidRPr="001F21D1">
        <w:rPr>
          <w:sz w:val="52"/>
          <w:szCs w:val="52"/>
        </w:rPr>
        <w:t>.Задачи, необходимые для выполнения цели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1F21D1" w:rsidRPr="001F21D1">
        <w:rPr>
          <w:sz w:val="52"/>
          <w:szCs w:val="52"/>
        </w:rPr>
        <w:t>.Правила игры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6</w:t>
      </w:r>
      <w:r w:rsidR="001F21D1" w:rsidRPr="001F21D1">
        <w:rPr>
          <w:sz w:val="52"/>
          <w:szCs w:val="52"/>
        </w:rPr>
        <w:t>.Выбор языка программирования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7</w:t>
      </w:r>
      <w:r w:rsidR="001F21D1" w:rsidRPr="001F21D1">
        <w:rPr>
          <w:sz w:val="52"/>
          <w:szCs w:val="52"/>
        </w:rPr>
        <w:t>.Создание кода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8</w:t>
      </w:r>
      <w:r w:rsidR="001F21D1" w:rsidRPr="001F21D1">
        <w:rPr>
          <w:sz w:val="52"/>
          <w:szCs w:val="52"/>
        </w:rPr>
        <w:t>.Работа консольного приложения</w:t>
      </w:r>
    </w:p>
    <w:p w:rsid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9</w:t>
      </w:r>
      <w:r w:rsidR="001F21D1" w:rsidRPr="001F21D1">
        <w:rPr>
          <w:sz w:val="52"/>
          <w:szCs w:val="52"/>
        </w:rPr>
        <w:t>.Заключение</w:t>
      </w:r>
    </w:p>
    <w:p w:rsidR="00623DA2" w:rsidRPr="001F21D1" w:rsidRDefault="00623DA2" w:rsidP="001F21D1">
      <w:pPr>
        <w:rPr>
          <w:sz w:val="52"/>
          <w:szCs w:val="52"/>
        </w:rPr>
      </w:pPr>
      <w:r>
        <w:rPr>
          <w:sz w:val="52"/>
          <w:szCs w:val="52"/>
        </w:rPr>
        <w:t>10.Список литературы</w:t>
      </w:r>
    </w:p>
    <w:p w:rsidR="001F21D1" w:rsidRPr="001F21D1" w:rsidRDefault="00623DA2" w:rsidP="001F21D1">
      <w:pPr>
        <w:rPr>
          <w:sz w:val="52"/>
          <w:szCs w:val="52"/>
        </w:rPr>
      </w:pPr>
      <w:r>
        <w:rPr>
          <w:sz w:val="52"/>
          <w:szCs w:val="52"/>
        </w:rPr>
        <w:t>11</w:t>
      </w:r>
      <w:r w:rsidR="001F21D1" w:rsidRPr="001F21D1">
        <w:rPr>
          <w:sz w:val="52"/>
          <w:szCs w:val="52"/>
        </w:rPr>
        <w:t>.Приложения</w:t>
      </w:r>
    </w:p>
    <w:p w:rsidR="001F21D1" w:rsidRDefault="001F21D1" w:rsidP="004D6740">
      <w:pPr>
        <w:ind w:left="2832" w:firstLine="708"/>
        <w:rPr>
          <w:b/>
          <w:sz w:val="28"/>
          <w:szCs w:val="28"/>
        </w:rPr>
      </w:pPr>
    </w:p>
    <w:p w:rsidR="001F21D1" w:rsidRDefault="001F21D1" w:rsidP="004D6740">
      <w:pPr>
        <w:ind w:left="2832" w:firstLine="708"/>
        <w:rPr>
          <w:b/>
          <w:sz w:val="28"/>
          <w:szCs w:val="28"/>
        </w:rPr>
      </w:pPr>
    </w:p>
    <w:p w:rsidR="001F21D1" w:rsidRDefault="001F21D1" w:rsidP="001F21D1">
      <w:pPr>
        <w:rPr>
          <w:b/>
          <w:sz w:val="28"/>
          <w:szCs w:val="28"/>
        </w:rPr>
      </w:pPr>
    </w:p>
    <w:p w:rsidR="004D6740" w:rsidRDefault="007732DD" w:rsidP="004D6740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4D6740" w:rsidRPr="003D5F8D">
        <w:rPr>
          <w:b/>
          <w:sz w:val="28"/>
          <w:szCs w:val="28"/>
        </w:rPr>
        <w:t>Введение</w:t>
      </w:r>
    </w:p>
    <w:p w:rsidR="00A10B5F" w:rsidRPr="00A10B5F" w:rsidRDefault="003D5F8D" w:rsidP="00B840E3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Игра «Жизнь» — клеточный автомат, придуманный английским математиком Джоном Конвеем в 1970 году. Нами было принято решение воссоздать игру “Жизнь” в консольном приложении на языке программирования </w:t>
      </w:r>
      <w:r w:rsidRPr="00A10B5F">
        <w:rPr>
          <w:sz w:val="23"/>
          <w:szCs w:val="23"/>
          <w:lang w:val="en-US"/>
        </w:rPr>
        <w:t>C</w:t>
      </w:r>
      <w:r w:rsidRPr="00A10B5F">
        <w:rPr>
          <w:sz w:val="23"/>
          <w:szCs w:val="23"/>
        </w:rPr>
        <w:t xml:space="preserve">++. </w:t>
      </w:r>
    </w:p>
    <w:p w:rsidR="00A10B5F" w:rsidRDefault="00A10B5F" w:rsidP="00A10B5F">
      <w:pPr>
        <w:jc w:val="center"/>
      </w:pPr>
    </w:p>
    <w:p w:rsidR="00A10B5F" w:rsidRDefault="003D5F8D" w:rsidP="00A10B5F">
      <w:pPr>
        <w:jc w:val="center"/>
        <w:rPr>
          <w:b/>
          <w:sz w:val="28"/>
          <w:szCs w:val="28"/>
        </w:rPr>
      </w:pPr>
      <w:r>
        <w:t xml:space="preserve"> </w:t>
      </w:r>
      <w:r w:rsidR="00A10B5F">
        <w:rPr>
          <w:b/>
          <w:sz w:val="28"/>
          <w:szCs w:val="28"/>
        </w:rPr>
        <w:t>Историческая справка</w:t>
      </w:r>
    </w:p>
    <w:p w:rsidR="007732DD" w:rsidRPr="00A10B5F" w:rsidRDefault="00A10B5F" w:rsidP="007732DD">
      <w:pPr>
        <w:rPr>
          <w:sz w:val="23"/>
          <w:szCs w:val="23"/>
        </w:rPr>
      </w:pPr>
      <w:r w:rsidRPr="00A10B5F">
        <w:rPr>
          <w:sz w:val="23"/>
          <w:szCs w:val="23"/>
        </w:rPr>
        <w:t>Игра «Жизнь» (англ. Conway's Game of Life) —модель, поведение простых существ в некоторой среде обитания. Игра интересна с математической точки зрения тем, что проста и универсальна. В рамках этой модели можно доказывать интересные, неочевидные гипотезы в математике, теории вычислимости, физике, теоретической биологии и микромеханике, результаты которых интересны с практической точки зрения, особенно в современной IT-индустрии. Игра придумана английским математиком Джоном Конуэем в 1970 году.</w:t>
      </w:r>
    </w:p>
    <w:p w:rsidR="00A10B5F" w:rsidRDefault="00A10B5F" w:rsidP="007732DD"/>
    <w:p w:rsidR="00A123B9" w:rsidRDefault="00A123B9" w:rsidP="00773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нашего проекта</w:t>
      </w:r>
    </w:p>
    <w:p w:rsidR="007732DD" w:rsidRPr="00A10B5F" w:rsidRDefault="00A123B9" w:rsidP="00D03E02">
      <w:pPr>
        <w:rPr>
          <w:b/>
          <w:sz w:val="23"/>
          <w:szCs w:val="23"/>
        </w:rPr>
      </w:pPr>
      <w:r w:rsidRPr="00A10B5F">
        <w:rPr>
          <w:sz w:val="23"/>
          <w:szCs w:val="23"/>
        </w:rPr>
        <w:t xml:space="preserve">Создание консольного приложения на языке программирования </w:t>
      </w:r>
      <w:r w:rsidRPr="00A10B5F">
        <w:rPr>
          <w:sz w:val="23"/>
          <w:szCs w:val="23"/>
          <w:lang w:val="en-US"/>
        </w:rPr>
        <w:t>C</w:t>
      </w:r>
      <w:r w:rsidR="00E65290">
        <w:rPr>
          <w:sz w:val="23"/>
          <w:szCs w:val="23"/>
        </w:rPr>
        <w:t>++, моделирующее</w:t>
      </w:r>
      <w:r w:rsidRPr="00A10B5F">
        <w:rPr>
          <w:sz w:val="23"/>
          <w:szCs w:val="23"/>
        </w:rPr>
        <w:t xml:space="preserve"> игру “Жизнь”.</w:t>
      </w:r>
      <w:r w:rsidR="007732DD" w:rsidRPr="00A10B5F">
        <w:rPr>
          <w:b/>
          <w:sz w:val="23"/>
          <w:szCs w:val="23"/>
        </w:rPr>
        <w:t xml:space="preserve"> </w:t>
      </w:r>
    </w:p>
    <w:p w:rsidR="007732DD" w:rsidRDefault="007732DD" w:rsidP="007732DD">
      <w:pPr>
        <w:jc w:val="center"/>
        <w:rPr>
          <w:b/>
          <w:sz w:val="28"/>
          <w:szCs w:val="28"/>
        </w:rPr>
      </w:pPr>
    </w:p>
    <w:p w:rsidR="007732DD" w:rsidRDefault="007732DD" w:rsidP="00773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, необходимые для достижения цели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зучение Интернет</w:t>
      </w:r>
      <w:r w:rsidR="00D03E02" w:rsidRPr="00A10B5F">
        <w:rPr>
          <w:rFonts w:cstheme="minorHAnsi"/>
          <w:sz w:val="23"/>
          <w:szCs w:val="23"/>
        </w:rPr>
        <w:t xml:space="preserve"> </w:t>
      </w:r>
      <w:r w:rsidRPr="00A10B5F">
        <w:rPr>
          <w:rFonts w:cstheme="minorHAnsi"/>
          <w:sz w:val="23"/>
          <w:szCs w:val="23"/>
        </w:rPr>
        <w:t>ресурсов по теме проекта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зучение правил игры «Жизнь»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Выбор языка программирования, на котором будет написана игра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Создание консольного приложения, которое будет моделировать игру «Жизнь»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 xml:space="preserve">Создание репозитория с исходным кодом игры на </w:t>
      </w:r>
      <w:r w:rsidRPr="00A10B5F">
        <w:rPr>
          <w:rFonts w:cstheme="minorHAnsi"/>
          <w:sz w:val="23"/>
          <w:szCs w:val="23"/>
          <w:lang w:val="en-US"/>
        </w:rPr>
        <w:t>GitHub</w:t>
      </w:r>
      <w:r w:rsidRPr="00A10B5F">
        <w:rPr>
          <w:rFonts w:cstheme="minorHAnsi"/>
          <w:sz w:val="23"/>
          <w:szCs w:val="23"/>
        </w:rPr>
        <w:t>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Создание сайта с подробной информацией о проекте.</w:t>
      </w:r>
    </w:p>
    <w:p w:rsidR="007732DD" w:rsidRPr="007732DD" w:rsidRDefault="007732DD" w:rsidP="007732DD">
      <w:pPr>
        <w:pStyle w:val="a3"/>
        <w:autoSpaceDE w:val="0"/>
        <w:autoSpaceDN w:val="0"/>
        <w:adjustRightInd w:val="0"/>
        <w:spacing w:after="160" w:line="360" w:lineRule="auto"/>
        <w:jc w:val="both"/>
        <w:rPr>
          <w:rFonts w:cstheme="minorHAnsi"/>
        </w:rPr>
      </w:pPr>
    </w:p>
    <w:p w:rsidR="007732DD" w:rsidRPr="007732DD" w:rsidRDefault="007732DD" w:rsidP="007732DD">
      <w:pPr>
        <w:ind w:left="360"/>
        <w:jc w:val="center"/>
        <w:rPr>
          <w:b/>
          <w:sz w:val="28"/>
          <w:szCs w:val="28"/>
        </w:rPr>
      </w:pPr>
      <w:r w:rsidRPr="007732DD">
        <w:rPr>
          <w:b/>
          <w:sz w:val="28"/>
          <w:szCs w:val="28"/>
        </w:rPr>
        <w:t>Правила игры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Место действия игры — размеченная на клетки плоскость, которая может быть безграничной, ограниченной или замкнутой.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Каждая клетка на этой поверхности имеет восемь соседей, окружающих её, и может находиться в двух состояниях: быть «живой» (заполненной) или «мёртвой» (пустой).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7732DD" w:rsidRPr="00A10B5F" w:rsidRDefault="007732DD" w:rsidP="007732DD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lastRenderedPageBreak/>
        <w:t xml:space="preserve"> в пустой (мёртвой) клетке, с которой соседствуют три живые клетки, зарождается жизнь;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если у живой клетки есть две или три живые соседки, то эта клетка продолжает жить; в противном случае (если живых соседей меньше двух или больше трёх) клетка умирает («от одиночества» или «от перенаселённости»).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гра прекращается, если: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1.на поле не останется ни одной «живой» клетки;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2.конфигурация на очередном шаге в точности (без сдвигов и поворотов) повторит себя же на одном из более ранних шагов (складывается периодическая конфигурация)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3.при очередном шаге ни одна из клеток не меняет своего состояния (предыдущее правило действует на один шаг назад, складывается стабильная конфигурация)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грок не принимает активного участия в игре. Он лишь расставляет или генерирует начальную конфигурацию «живых» клеток, которые затем изменяются согласно правилам. Несмотря на простоту правил, в игре может возникать огромное разнообразие форм.</w:t>
      </w:r>
    </w:p>
    <w:p w:rsidR="00A123B9" w:rsidRPr="00A123B9" w:rsidRDefault="00A123B9" w:rsidP="00A123B9"/>
    <w:p w:rsidR="00D11E92" w:rsidRDefault="004D6740" w:rsidP="007732DD">
      <w:pPr>
        <w:jc w:val="center"/>
        <w:rPr>
          <w:b/>
          <w:sz w:val="28"/>
          <w:szCs w:val="28"/>
        </w:rPr>
      </w:pPr>
      <w:r w:rsidRPr="003D5F8D">
        <w:rPr>
          <w:b/>
          <w:sz w:val="28"/>
          <w:szCs w:val="28"/>
        </w:rPr>
        <w:t>Выбор языка программирования</w:t>
      </w:r>
    </w:p>
    <w:p w:rsidR="003D5F8D" w:rsidRPr="00A10B5F" w:rsidRDefault="003D5F8D" w:rsidP="003D5F8D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В качестве </w:t>
      </w:r>
      <w:r w:rsidR="00D11E92" w:rsidRPr="00A10B5F">
        <w:rPr>
          <w:sz w:val="23"/>
          <w:szCs w:val="23"/>
        </w:rPr>
        <w:t xml:space="preserve">используемого языка программирования мы решили выбрать </w:t>
      </w:r>
      <w:r w:rsidR="00D11E92" w:rsidRPr="00A10B5F">
        <w:rPr>
          <w:sz w:val="23"/>
          <w:szCs w:val="23"/>
          <w:lang w:val="en-US"/>
        </w:rPr>
        <w:t>C</w:t>
      </w:r>
      <w:r w:rsidR="00D11E92" w:rsidRPr="00A10B5F">
        <w:rPr>
          <w:sz w:val="23"/>
          <w:szCs w:val="23"/>
        </w:rPr>
        <w:t>++, так как:</w:t>
      </w:r>
    </w:p>
    <w:p w:rsidR="00D11E92" w:rsidRPr="00623DA2" w:rsidRDefault="00D11E92" w:rsidP="003D5F8D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Это очень удобный язык программирования для создания консольных приложений, он очень быстрый, и не смотря на то, что он не поддерживает настолько большие числа как в </w:t>
      </w:r>
      <w:r w:rsidRPr="00A10B5F">
        <w:rPr>
          <w:sz w:val="23"/>
          <w:szCs w:val="23"/>
          <w:lang w:val="en-US"/>
        </w:rPr>
        <w:t>Python</w:t>
      </w:r>
      <w:r w:rsidRPr="00A10B5F">
        <w:rPr>
          <w:sz w:val="23"/>
          <w:szCs w:val="23"/>
        </w:rPr>
        <w:t xml:space="preserve"> 3, в игре “Жизнь” такие большие данные не используются.</w:t>
      </w:r>
    </w:p>
    <w:p w:rsidR="004D6740" w:rsidRDefault="004D6740" w:rsidP="004D6740"/>
    <w:p w:rsidR="004D6740" w:rsidRDefault="004D6740" w:rsidP="007732DD">
      <w:pPr>
        <w:jc w:val="center"/>
        <w:rPr>
          <w:b/>
          <w:sz w:val="28"/>
          <w:szCs w:val="28"/>
        </w:rPr>
      </w:pPr>
      <w:r w:rsidRPr="00D11E92">
        <w:rPr>
          <w:b/>
          <w:sz w:val="28"/>
          <w:szCs w:val="28"/>
        </w:rPr>
        <w:t>Создание</w:t>
      </w:r>
      <w:r w:rsidR="008D3AB1">
        <w:rPr>
          <w:b/>
          <w:sz w:val="28"/>
          <w:szCs w:val="28"/>
        </w:rPr>
        <w:t xml:space="preserve"> кода</w:t>
      </w:r>
    </w:p>
    <w:p w:rsidR="008D3AB1" w:rsidRPr="00A10B5F" w:rsidRDefault="00C95619" w:rsidP="008D3AB1">
      <w:pPr>
        <w:rPr>
          <w:sz w:val="23"/>
          <w:szCs w:val="23"/>
        </w:rPr>
      </w:pPr>
      <w:r w:rsidRPr="00A10B5F">
        <w:rPr>
          <w:sz w:val="23"/>
          <w:szCs w:val="23"/>
        </w:rPr>
        <w:t>Мы создавали код по плану</w:t>
      </w:r>
      <w:r w:rsidR="008D3AB1" w:rsidRPr="00A10B5F">
        <w:rPr>
          <w:sz w:val="23"/>
          <w:szCs w:val="23"/>
        </w:rPr>
        <w:t>:</w:t>
      </w:r>
    </w:p>
    <w:p w:rsidR="008D3AB1" w:rsidRPr="00A10B5F" w:rsidRDefault="008D3AB1" w:rsidP="008D3AB1">
      <w:pPr>
        <w:rPr>
          <w:sz w:val="23"/>
          <w:szCs w:val="23"/>
        </w:rPr>
      </w:pPr>
      <w:r w:rsidRPr="00A10B5F">
        <w:rPr>
          <w:sz w:val="23"/>
          <w:szCs w:val="23"/>
        </w:rPr>
        <w:t>1.</w:t>
      </w:r>
      <w:r w:rsidR="00C95619" w:rsidRPr="00A10B5F">
        <w:rPr>
          <w:sz w:val="23"/>
          <w:szCs w:val="23"/>
        </w:rPr>
        <w:t>Ввод размеров игрового поля с помощью переменных.</w:t>
      </w:r>
    </w:p>
    <w:p w:rsidR="00C95619" w:rsidRPr="00A10B5F" w:rsidRDefault="00C95619" w:rsidP="008D3AB1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2.Выбор режима появления клеток: с помощью рандомайзера или вводом игроком координат живых клеток вручную. Для использования рандомайзера мы </w:t>
      </w:r>
      <w:r w:rsidR="00A10B5F">
        <w:rPr>
          <w:sz w:val="23"/>
          <w:szCs w:val="23"/>
        </w:rPr>
        <w:t>воспользовались функцией</w:t>
      </w:r>
      <w:r w:rsidRPr="00A10B5F">
        <w:rPr>
          <w:sz w:val="23"/>
          <w:szCs w:val="23"/>
        </w:rPr>
        <w:t xml:space="preserve"> </w:t>
      </w:r>
      <w:r w:rsidRPr="00A10B5F">
        <w:rPr>
          <w:sz w:val="23"/>
          <w:szCs w:val="23"/>
          <w:lang w:val="en-US"/>
        </w:rPr>
        <w:t>rand</w:t>
      </w:r>
      <w:r w:rsidRPr="00623DA2">
        <w:rPr>
          <w:sz w:val="23"/>
          <w:szCs w:val="23"/>
        </w:rPr>
        <w:t>()</w:t>
      </w:r>
      <w:r w:rsidRPr="00A10B5F">
        <w:rPr>
          <w:sz w:val="23"/>
          <w:szCs w:val="23"/>
        </w:rPr>
        <w:t>.</w:t>
      </w:r>
    </w:p>
    <w:p w:rsidR="004D6740" w:rsidRPr="00A10B5F" w:rsidRDefault="00C95619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3.Далее игроку нужно ввести время обновления игрового поля в миллисекундах. Для этого мы использовали функцию </w:t>
      </w:r>
      <w:r w:rsidRPr="00A10B5F">
        <w:rPr>
          <w:sz w:val="23"/>
          <w:szCs w:val="23"/>
          <w:lang w:val="en-US"/>
        </w:rPr>
        <w:t>Sleep</w:t>
      </w:r>
      <w:r w:rsidRPr="00A10B5F">
        <w:rPr>
          <w:sz w:val="23"/>
          <w:szCs w:val="23"/>
        </w:rPr>
        <w:t>().</w:t>
      </w:r>
    </w:p>
    <w:p w:rsidR="00A10B5F" w:rsidRPr="00E65290" w:rsidRDefault="003637C5" w:rsidP="00E65290">
      <w:pPr>
        <w:rPr>
          <w:sz w:val="23"/>
          <w:szCs w:val="23"/>
        </w:rPr>
      </w:pPr>
      <w:r w:rsidRPr="00A10B5F">
        <w:rPr>
          <w:sz w:val="23"/>
          <w:szCs w:val="23"/>
        </w:rPr>
        <w:t>4.В следующих функциях мы считали, где должна оставаться, зарождаться или умирать клетка.</w:t>
      </w:r>
    </w:p>
    <w:p w:rsidR="00E65290" w:rsidRDefault="001F21D1" w:rsidP="00E65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онсольного приложения</w:t>
      </w:r>
    </w:p>
    <w:p w:rsidR="00E65290" w:rsidRPr="00E65290" w:rsidRDefault="00E65290" w:rsidP="00E65290">
      <w:pPr>
        <w:rPr>
          <w:sz w:val="23"/>
          <w:szCs w:val="23"/>
        </w:rPr>
      </w:pPr>
      <w:r>
        <w:rPr>
          <w:sz w:val="23"/>
          <w:szCs w:val="23"/>
        </w:rPr>
        <w:t>На данных скриншотах видны примеры работы консольного приложения</w:t>
      </w:r>
    </w:p>
    <w:p w:rsidR="00623DA2" w:rsidRPr="00623DA2" w:rsidRDefault="00B840E3" w:rsidP="00E65290">
      <w:pPr>
        <w:rPr>
          <w:b/>
          <w:sz w:val="28"/>
          <w:szCs w:val="28"/>
          <w:lang w:val="en-US"/>
        </w:rPr>
      </w:pPr>
      <w:r w:rsidRPr="003E2ECD">
        <w:rPr>
          <w:b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74.25pt">
            <v:imagedata r:id="rId8" o:title="2022-11-02 (5)"/>
          </v:shape>
        </w:pict>
      </w:r>
      <w:r w:rsidRPr="003E2ECD">
        <w:rPr>
          <w:b/>
          <w:sz w:val="28"/>
          <w:szCs w:val="28"/>
          <w:lang w:val="en-US"/>
        </w:rPr>
        <w:pict>
          <v:shape id="_x0000_i1026" type="#_x0000_t75" style="width:47.25pt;height:74.25pt">
            <v:imagedata r:id="rId9" o:title="2022-11-02 (3)"/>
          </v:shape>
        </w:pict>
      </w:r>
      <w:r w:rsidRPr="003E2ECD">
        <w:rPr>
          <w:b/>
          <w:sz w:val="28"/>
          <w:szCs w:val="28"/>
          <w:lang w:val="en-US"/>
        </w:rPr>
        <w:pict>
          <v:shape id="_x0000_i1027" type="#_x0000_t75" style="width:369.75pt;height:74.25pt">
            <v:imagedata r:id="rId10" o:title="2022-11-02 (6)"/>
          </v:shape>
        </w:pict>
      </w:r>
      <w:r w:rsidRPr="003E2ECD">
        <w:rPr>
          <w:b/>
          <w:sz w:val="28"/>
          <w:szCs w:val="28"/>
          <w:lang w:val="en-US"/>
        </w:rPr>
        <w:pict>
          <v:shape id="_x0000_i1028" type="#_x0000_t75" style="width:467.25pt;height:135pt">
            <v:imagedata r:id="rId11" o:title="2022-11-02 (2)"/>
          </v:shape>
        </w:pict>
      </w:r>
    </w:p>
    <w:p w:rsidR="001F21D1" w:rsidRPr="001F21D1" w:rsidRDefault="001F21D1" w:rsidP="001F21D1"/>
    <w:p w:rsidR="004D6740" w:rsidRPr="00D11E92" w:rsidRDefault="004D6740" w:rsidP="007732DD">
      <w:pPr>
        <w:jc w:val="center"/>
        <w:rPr>
          <w:b/>
          <w:sz w:val="28"/>
          <w:szCs w:val="28"/>
        </w:rPr>
      </w:pPr>
      <w:r w:rsidRPr="00D11E92">
        <w:rPr>
          <w:b/>
          <w:sz w:val="28"/>
          <w:szCs w:val="28"/>
        </w:rPr>
        <w:t>Заключение</w:t>
      </w:r>
    </w:p>
    <w:p w:rsidR="004D6740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В ходе работы над нашим проектом мы смогли реализовать эти вещи:</w:t>
      </w:r>
    </w:p>
    <w:p w:rsidR="00D03E02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1.Изучить правила игры и информацию о ней на различных интернет ресурсах.</w:t>
      </w:r>
    </w:p>
    <w:p w:rsidR="00D03E02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2.Выбрали язык программирования и создали консольное приложение на нём.</w:t>
      </w:r>
    </w:p>
    <w:p w:rsidR="00D03E02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3.Создали репозиторий на </w:t>
      </w:r>
      <w:r w:rsidRPr="00A10B5F">
        <w:rPr>
          <w:sz w:val="23"/>
          <w:szCs w:val="23"/>
          <w:lang w:val="en-US"/>
        </w:rPr>
        <w:t>GitHub</w:t>
      </w:r>
      <w:r w:rsidRPr="00A10B5F">
        <w:rPr>
          <w:sz w:val="23"/>
          <w:szCs w:val="23"/>
        </w:rPr>
        <w:t xml:space="preserve"> с исходным кодом игры, а также сайт, на котором разместили всю информацию о проекте.</w:t>
      </w:r>
    </w:p>
    <w:p w:rsidR="00D03E02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4.Подготовили документацию и тезисы для защиты проекта.</w:t>
      </w:r>
    </w:p>
    <w:p w:rsidR="00623DA2" w:rsidRDefault="00623DA2" w:rsidP="004D6740">
      <w:pPr>
        <w:rPr>
          <w:sz w:val="23"/>
          <w:szCs w:val="23"/>
        </w:rPr>
      </w:pPr>
    </w:p>
    <w:p w:rsidR="00623DA2" w:rsidRPr="00E75498" w:rsidRDefault="00623DA2" w:rsidP="00623DA2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E75498">
        <w:rPr>
          <w:rFonts w:cstheme="minorHAnsi"/>
          <w:b/>
          <w:sz w:val="28"/>
          <w:szCs w:val="28"/>
        </w:rPr>
        <w:t>Список литературы</w:t>
      </w:r>
    </w:p>
    <w:p w:rsidR="00623DA2" w:rsidRPr="000438E5" w:rsidRDefault="003E2ECD" w:rsidP="00623DA2">
      <w:pPr>
        <w:pStyle w:val="a3"/>
        <w:numPr>
          <w:ilvl w:val="0"/>
          <w:numId w:val="4"/>
        </w:numPr>
        <w:spacing w:after="160" w:line="259" w:lineRule="auto"/>
        <w:rPr>
          <w:sz w:val="23"/>
          <w:szCs w:val="23"/>
        </w:rPr>
      </w:pPr>
      <w:hyperlink r:id="rId12" w:history="1">
        <w:r w:rsidR="00623DA2" w:rsidRPr="000438E5">
          <w:rPr>
            <w:rStyle w:val="a7"/>
            <w:sz w:val="23"/>
            <w:szCs w:val="23"/>
          </w:rPr>
          <w:t>https://habr.com/ru/post/67790/</w:t>
        </w:r>
      </w:hyperlink>
    </w:p>
    <w:p w:rsidR="00623DA2" w:rsidRDefault="003E2ECD" w:rsidP="00623DA2">
      <w:pPr>
        <w:pStyle w:val="a3"/>
        <w:numPr>
          <w:ilvl w:val="0"/>
          <w:numId w:val="4"/>
        </w:numPr>
        <w:spacing w:after="160" w:line="259" w:lineRule="auto"/>
        <w:rPr>
          <w:rFonts w:cstheme="minorHAnsi"/>
          <w:sz w:val="23"/>
          <w:szCs w:val="23"/>
        </w:rPr>
      </w:pPr>
      <w:hyperlink r:id="rId13" w:history="1">
        <w:r w:rsidR="00623DA2" w:rsidRPr="000438E5">
          <w:rPr>
            <w:rStyle w:val="a7"/>
            <w:rFonts w:cstheme="minorHAnsi"/>
            <w:sz w:val="23"/>
            <w:szCs w:val="23"/>
          </w:rPr>
          <w:t>https://inf.1sept.ru/1999/art/life.htm</w:t>
        </w:r>
      </w:hyperlink>
    </w:p>
    <w:p w:rsidR="00623DA2" w:rsidRPr="000438E5" w:rsidRDefault="003E2ECD" w:rsidP="00623DA2">
      <w:pPr>
        <w:pStyle w:val="a3"/>
        <w:numPr>
          <w:ilvl w:val="0"/>
          <w:numId w:val="4"/>
        </w:numPr>
        <w:spacing w:after="160" w:line="259" w:lineRule="auto"/>
        <w:rPr>
          <w:rFonts w:cstheme="minorHAnsi"/>
          <w:sz w:val="23"/>
          <w:szCs w:val="23"/>
        </w:rPr>
      </w:pPr>
      <w:hyperlink r:id="rId14" w:history="1">
        <w:r w:rsidR="00623DA2" w:rsidRPr="000438E5">
          <w:rPr>
            <w:rStyle w:val="a7"/>
            <w:rFonts w:cstheme="minorHAnsi"/>
            <w:sz w:val="23"/>
            <w:szCs w:val="23"/>
          </w:rPr>
          <w:t>https://neuronus.com/theory/ca/653-kletochnye-avtomaty-chast-ii-variatsii-igry-zhizn.html</w:t>
        </w:r>
      </w:hyperlink>
    </w:p>
    <w:p w:rsidR="00623DA2" w:rsidRPr="00623DA2" w:rsidRDefault="00623DA2" w:rsidP="00623DA2">
      <w:pPr>
        <w:jc w:val="center"/>
        <w:rPr>
          <w:rFonts w:cstheme="minorHAnsi"/>
          <w:b/>
          <w:sz w:val="28"/>
          <w:szCs w:val="28"/>
        </w:rPr>
      </w:pPr>
    </w:p>
    <w:p w:rsidR="00D11E92" w:rsidRDefault="00D11E92" w:rsidP="004D6740"/>
    <w:p w:rsidR="004D6740" w:rsidRDefault="004D6740" w:rsidP="007732DD">
      <w:pPr>
        <w:jc w:val="center"/>
        <w:rPr>
          <w:b/>
          <w:sz w:val="28"/>
          <w:szCs w:val="28"/>
        </w:rPr>
      </w:pPr>
      <w:r w:rsidRPr="00D11E92">
        <w:rPr>
          <w:b/>
          <w:sz w:val="28"/>
          <w:szCs w:val="28"/>
        </w:rPr>
        <w:t>Приложения</w:t>
      </w:r>
    </w:p>
    <w:p w:rsidR="00A123B9" w:rsidRPr="00A10B5F" w:rsidRDefault="00A123B9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Ссылка на репозиторий </w:t>
      </w:r>
      <w:r w:rsidRPr="00A10B5F">
        <w:rPr>
          <w:sz w:val="23"/>
          <w:szCs w:val="23"/>
          <w:lang w:val="en-US"/>
        </w:rPr>
        <w:t>GitHub</w:t>
      </w:r>
      <w:r w:rsidRPr="00A10B5F">
        <w:rPr>
          <w:sz w:val="23"/>
          <w:szCs w:val="23"/>
        </w:rPr>
        <w:t xml:space="preserve"> с исходным кодом </w:t>
      </w:r>
      <w:hyperlink r:id="rId15" w:history="1">
        <w:r w:rsidRPr="00A10B5F">
          <w:rPr>
            <w:rStyle w:val="a7"/>
            <w:sz w:val="23"/>
            <w:szCs w:val="23"/>
          </w:rPr>
          <w:t>игры</w:t>
        </w:r>
      </w:hyperlink>
      <w:r w:rsidRPr="00A10B5F">
        <w:rPr>
          <w:sz w:val="23"/>
          <w:szCs w:val="23"/>
        </w:rPr>
        <w:t>.</w:t>
      </w:r>
    </w:p>
    <w:p w:rsidR="00660EB4" w:rsidRPr="00E65290" w:rsidRDefault="00605C74">
      <w:pPr>
        <w:rPr>
          <w:sz w:val="23"/>
          <w:szCs w:val="23"/>
        </w:rPr>
      </w:pPr>
      <w:r w:rsidRPr="00A10B5F">
        <w:rPr>
          <w:sz w:val="23"/>
          <w:szCs w:val="23"/>
        </w:rPr>
        <w:t>Ссылка на сай</w:t>
      </w:r>
      <w:r w:rsidR="00A123B9" w:rsidRPr="00A10B5F">
        <w:rPr>
          <w:sz w:val="23"/>
          <w:szCs w:val="23"/>
        </w:rPr>
        <w:t xml:space="preserve">т, на котором расположена вся информация об игре </w:t>
      </w:r>
      <w:hyperlink r:id="rId16" w:history="1">
        <w:r w:rsidR="00A123B9" w:rsidRPr="00A10B5F">
          <w:rPr>
            <w:rStyle w:val="a7"/>
            <w:sz w:val="23"/>
            <w:szCs w:val="23"/>
          </w:rPr>
          <w:t>“Жизнь”</w:t>
        </w:r>
        <w:r w:rsidR="00A17CC7" w:rsidRPr="00A10B5F">
          <w:rPr>
            <w:rStyle w:val="a7"/>
            <w:sz w:val="23"/>
            <w:szCs w:val="23"/>
          </w:rPr>
          <w:t>.</w:t>
        </w:r>
      </w:hyperlink>
    </w:p>
    <w:sectPr w:rsidR="00660EB4" w:rsidRPr="00E65290" w:rsidSect="0066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8E" w:rsidRDefault="00E52D8E" w:rsidP="00A17CC7">
      <w:pPr>
        <w:spacing w:after="0" w:line="240" w:lineRule="auto"/>
      </w:pPr>
      <w:r>
        <w:separator/>
      </w:r>
    </w:p>
  </w:endnote>
  <w:endnote w:type="continuationSeparator" w:id="0">
    <w:p w:rsidR="00E52D8E" w:rsidRDefault="00E52D8E" w:rsidP="00A1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8E" w:rsidRDefault="00E52D8E" w:rsidP="00A17CC7">
      <w:pPr>
        <w:spacing w:after="0" w:line="240" w:lineRule="auto"/>
      </w:pPr>
      <w:r>
        <w:separator/>
      </w:r>
    </w:p>
  </w:footnote>
  <w:footnote w:type="continuationSeparator" w:id="0">
    <w:p w:rsidR="00E52D8E" w:rsidRDefault="00E52D8E" w:rsidP="00A1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510"/>
    <w:multiLevelType w:val="hybridMultilevel"/>
    <w:tmpl w:val="3AEA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302A2"/>
    <w:multiLevelType w:val="hybridMultilevel"/>
    <w:tmpl w:val="4AAC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F0E27"/>
    <w:multiLevelType w:val="hybridMultilevel"/>
    <w:tmpl w:val="8C06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43008"/>
    <w:multiLevelType w:val="hybridMultilevel"/>
    <w:tmpl w:val="FF842CA8"/>
    <w:lvl w:ilvl="0" w:tplc="73F87D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740"/>
    <w:rsid w:val="00046E62"/>
    <w:rsid w:val="000552BA"/>
    <w:rsid w:val="001F21D1"/>
    <w:rsid w:val="003637C5"/>
    <w:rsid w:val="003D5F8D"/>
    <w:rsid w:val="003E2ECD"/>
    <w:rsid w:val="004D6740"/>
    <w:rsid w:val="00605C74"/>
    <w:rsid w:val="00623DA2"/>
    <w:rsid w:val="00660EB4"/>
    <w:rsid w:val="007732DD"/>
    <w:rsid w:val="007F0473"/>
    <w:rsid w:val="008D3AB1"/>
    <w:rsid w:val="00A10B5F"/>
    <w:rsid w:val="00A123B9"/>
    <w:rsid w:val="00A17CC7"/>
    <w:rsid w:val="00AE30FF"/>
    <w:rsid w:val="00B840E3"/>
    <w:rsid w:val="00C95619"/>
    <w:rsid w:val="00D03E02"/>
    <w:rsid w:val="00D11DA6"/>
    <w:rsid w:val="00D11E92"/>
    <w:rsid w:val="00E32694"/>
    <w:rsid w:val="00E44C8E"/>
    <w:rsid w:val="00E52D8E"/>
    <w:rsid w:val="00E65290"/>
    <w:rsid w:val="00EC4948"/>
    <w:rsid w:val="00F8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7C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7C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7CC7"/>
    <w:rPr>
      <w:vertAlign w:val="superscript"/>
    </w:rPr>
  </w:style>
  <w:style w:type="character" w:styleId="a7">
    <w:name w:val="Hyperlink"/>
    <w:basedOn w:val="a0"/>
    <w:uiPriority w:val="99"/>
    <w:unhideWhenUsed/>
    <w:rsid w:val="00A17C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7C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.1sept.ru/1999/art/lif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6779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game-lif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rzhRedAlert/cp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nus.com/theory/ca/653-kletochnye-avtomaty-chast-ii-variatsii-igry-zhiz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1019-0CA0-44F7-A218-091FE87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hRedAlert</dc:creator>
  <cp:lastModifiedBy>SerzhRedAlert</cp:lastModifiedBy>
  <cp:revision>6</cp:revision>
  <dcterms:created xsi:type="dcterms:W3CDTF">2022-10-28T18:03:00Z</dcterms:created>
  <dcterms:modified xsi:type="dcterms:W3CDTF">2022-11-02T17:35:00Z</dcterms:modified>
</cp:coreProperties>
</file>